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68656F7F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B5FE5" w:rsidR="005B5FE5">
        <w:t>Ednei Aparecido Sgobin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66FBC7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0673C">
        <w:t>20</w:t>
      </w:r>
      <w:r w:rsidRPr="00D9727D" w:rsidR="0060673C">
        <w:t xml:space="preserve"> de </w:t>
      </w:r>
      <w:r w:rsidR="0060673C">
        <w:t>març</w:t>
      </w:r>
      <w:r w:rsidRPr="00D9727D" w:rsidR="0060673C">
        <w:t>o de 202</w:t>
      </w:r>
      <w:r w:rsidR="0060673C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9472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33DA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86F2A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0673C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735E9"/>
    <w:rsid w:val="008B42AF"/>
    <w:rsid w:val="008D36C9"/>
    <w:rsid w:val="008E2159"/>
    <w:rsid w:val="00904146"/>
    <w:rsid w:val="00911004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3DAD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25:00Z</dcterms:created>
  <dcterms:modified xsi:type="dcterms:W3CDTF">2024-03-20T19:36:00Z</dcterms:modified>
</cp:coreProperties>
</file>